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560"/>
        <w:gridCol w:w="4218"/>
        <w:gridCol w:w="2586"/>
        <w:gridCol w:w="1274"/>
      </w:tblGrid>
      <w:tr w:rsidR="008D59B2" w:rsidRPr="000478F6" w:rsidTr="00B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:rsidR="008D59B2" w:rsidRPr="00C5197A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4" w:type="dxa"/>
          </w:tcPr>
          <w:p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59B2" w:rsidRPr="000478F6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8:20 – 16:30</w:t>
            </w:r>
          </w:p>
        </w:tc>
        <w:tc>
          <w:tcPr>
            <w:tcW w:w="4218" w:type="dxa"/>
          </w:tcPr>
          <w:p w:rsidR="008D59B2" w:rsidRPr="000478F6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evisione documentazione</w:t>
            </w:r>
          </w:p>
        </w:tc>
        <w:tc>
          <w:tcPr>
            <w:tcW w:w="2586" w:type="dxa"/>
          </w:tcPr>
          <w:p w:rsidR="008D59B2" w:rsidRPr="000478F6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Matteo</w:t>
            </w:r>
          </w:p>
        </w:tc>
        <w:tc>
          <w:tcPr>
            <w:tcW w:w="1274" w:type="dxa"/>
          </w:tcPr>
          <w:p w:rsidR="008D59B2" w:rsidRPr="000478F6" w:rsidRDefault="00386D2E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1</w:t>
            </w:r>
          </w:p>
        </w:tc>
      </w:tr>
      <w:tr w:rsidR="003D3B78" w:rsidRPr="000478F6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8:20 – 11:35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runo</w:t>
            </w:r>
          </w:p>
        </w:tc>
        <w:tc>
          <w:tcPr>
            <w:tcW w:w="1274" w:type="dxa"/>
          </w:tcPr>
          <w:p w:rsidR="003D3B78" w:rsidRPr="000478F6" w:rsidRDefault="003D3B78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0529EC" w:rsidRPr="000478F6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529EC" w:rsidRDefault="000529EC" w:rsidP="007A54A5">
            <w:pPr>
              <w:rPr>
                <w:lang w:val="it-IT"/>
              </w:rPr>
            </w:pPr>
            <w:r>
              <w:rPr>
                <w:lang w:val="it-IT"/>
              </w:rPr>
              <w:t>8:20 -11:35</w:t>
            </w:r>
          </w:p>
        </w:tc>
        <w:tc>
          <w:tcPr>
            <w:tcW w:w="4218" w:type="dxa"/>
          </w:tcPr>
          <w:p w:rsidR="000529EC" w:rsidRDefault="000529EC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ript di login Ubuntu</w:t>
            </w:r>
          </w:p>
        </w:tc>
        <w:tc>
          <w:tcPr>
            <w:tcW w:w="2586" w:type="dxa"/>
          </w:tcPr>
          <w:p w:rsidR="000529EC" w:rsidRDefault="000529EC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J</w:t>
            </w:r>
            <w:r w:rsidR="00345E0F">
              <w:rPr>
                <w:lang w:val="it-IT"/>
              </w:rPr>
              <w:t>o</w:t>
            </w:r>
            <w:r>
              <w:rPr>
                <w:lang w:val="it-IT"/>
              </w:rPr>
              <w:t>nas</w:t>
            </w:r>
          </w:p>
        </w:tc>
        <w:tc>
          <w:tcPr>
            <w:tcW w:w="1274" w:type="dxa"/>
          </w:tcPr>
          <w:p w:rsidR="000529EC" w:rsidRDefault="000529EC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3D3B78" w:rsidRPr="000478F6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3:15 – 16:30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Ordine dei requisiti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Bruno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3D3B78" w:rsidRPr="000478F6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8:20 – 11:35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to web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3D3B78" w:rsidRPr="000478F6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3:15 – 13:30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Password per bloccare le impostazioni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3D3B78" w:rsidRPr="000478F6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3:30 – 14:00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ript di installazione delle librerie macOS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</w:tr>
      <w:tr w:rsidR="003D3B78" w:rsidRPr="000478F6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4:00 – 16:30</w:t>
            </w:r>
          </w:p>
        </w:tc>
        <w:tc>
          <w:tcPr>
            <w:tcW w:w="4218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est</w:t>
            </w:r>
            <w:r w:rsidR="008F3D91">
              <w:rPr>
                <w:lang w:val="it-IT"/>
              </w:rPr>
              <w:t xml:space="preserve"> (documentazione)</w:t>
            </w:r>
          </w:p>
        </w:tc>
        <w:tc>
          <w:tcPr>
            <w:tcW w:w="2586" w:type="dxa"/>
          </w:tcPr>
          <w:p w:rsidR="003D3B78" w:rsidRDefault="003D3B78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:rsidR="003D3B78" w:rsidRDefault="003D3B78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</w:tr>
    </w:tbl>
    <w:p w:rsidR="00B3242D" w:rsidRDefault="008D59B2" w:rsidP="007A54A5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:rsidR="008F3D91" w:rsidRPr="008F3D91" w:rsidRDefault="008F3D91" w:rsidP="008F3D91">
      <w:pPr>
        <w:pStyle w:val="ListParagraph"/>
        <w:rPr>
          <w:lang w:val="it-IT"/>
        </w:rPr>
      </w:pPr>
    </w:p>
    <w:p w:rsidR="00634D70" w:rsidRDefault="00634D70" w:rsidP="008F3D91">
      <w:pPr>
        <w:pStyle w:val="ListParagraph"/>
        <w:numPr>
          <w:ilvl w:val="0"/>
          <w:numId w:val="8"/>
        </w:numPr>
        <w:rPr>
          <w:lang w:val="it-IT"/>
        </w:rPr>
      </w:pPr>
      <w:r w:rsidRPr="008F3D91">
        <w:rPr>
          <w:lang w:val="it-IT"/>
        </w:rPr>
        <w:t xml:space="preserve">È stata aggiunta la password per accedere alle impostazioni. Consiste nell’esecuzione del seguente script in </w:t>
      </w:r>
      <w:proofErr w:type="spellStart"/>
      <w:r w:rsidRPr="008F3D91">
        <w:rPr>
          <w:lang w:val="it-IT"/>
        </w:rPr>
        <w:t>Automator</w:t>
      </w:r>
      <w:proofErr w:type="spellEnd"/>
      <w:r w:rsidR="00A67697" w:rsidRPr="008F3D91">
        <w:rPr>
          <w:lang w:val="it-IT"/>
        </w:rPr>
        <w:t>, come applicazione</w:t>
      </w:r>
      <w:r w:rsidRPr="008F3D91">
        <w:rPr>
          <w:lang w:val="it-IT"/>
        </w:rPr>
        <w:t xml:space="preserve">. </w:t>
      </w:r>
      <w:r>
        <w:rPr>
          <w:noProof/>
          <w:lang w:val="it-IT"/>
        </w:rPr>
        <w:drawing>
          <wp:inline distT="0" distB="0" distL="0" distR="0" wp14:anchorId="5454ECD8" wp14:editId="590EFFEC">
            <wp:extent cx="6120130" cy="4232910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8 at 17.49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91" w:rsidRDefault="008F3D91" w:rsidP="008F3D91">
      <w:pPr>
        <w:pStyle w:val="ListParagraph"/>
        <w:numPr>
          <w:ilvl w:val="0"/>
          <w:numId w:val="8"/>
        </w:numPr>
        <w:rPr>
          <w:lang w:val="it-IT"/>
        </w:rPr>
      </w:pPr>
      <w:r w:rsidRPr="008F3D91">
        <w:rPr>
          <w:lang w:val="it-IT"/>
        </w:rPr>
        <w:lastRenderedPageBreak/>
        <w:t xml:space="preserve">È stato scritto lo script di installazione delle librerie </w:t>
      </w:r>
      <w:proofErr w:type="spellStart"/>
      <w:r w:rsidRPr="008F3D91">
        <w:rPr>
          <w:lang w:val="it-IT"/>
        </w:rPr>
        <w:t>Python</w:t>
      </w:r>
      <w:proofErr w:type="spellEnd"/>
      <w:r w:rsidRPr="008F3D91">
        <w:rPr>
          <w:lang w:val="it-IT"/>
        </w:rPr>
        <w:t>.</w:t>
      </w:r>
      <w:r>
        <w:rPr>
          <w:noProof/>
          <w:lang w:val="it-IT"/>
        </w:rPr>
        <w:drawing>
          <wp:inline distT="0" distB="0" distL="0" distR="0">
            <wp:extent cx="2982946" cy="1952625"/>
            <wp:effectExtent l="0" t="0" r="0" b="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08 at 17.52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78" cy="19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91" w:rsidRPr="008F3D91" w:rsidRDefault="008F3D91" w:rsidP="008F3D91">
      <w:pPr>
        <w:pStyle w:val="ListParagraph"/>
        <w:rPr>
          <w:lang w:val="it-IT"/>
        </w:rPr>
      </w:pPr>
    </w:p>
    <w:p w:rsidR="008F3D91" w:rsidRPr="00634D70" w:rsidRDefault="008F3D91" w:rsidP="00634D70">
      <w:pPr>
        <w:rPr>
          <w:lang w:val="it-IT"/>
        </w:rPr>
      </w:pPr>
    </w:p>
    <w:p w:rsidR="00345E0F" w:rsidRDefault="008D7484" w:rsidP="00A635A6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</w:p>
    <w:p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:rsidR="009A2005" w:rsidRPr="009A2005" w:rsidRDefault="00345E0F" w:rsidP="009A2005">
      <w:pPr>
        <w:rPr>
          <w:lang w:val="it-IT"/>
        </w:rPr>
      </w:pPr>
      <w:r>
        <w:rPr>
          <w:lang w:val="it-IT"/>
        </w:rPr>
        <w:t>Perfettamente in orario.</w:t>
      </w:r>
    </w:p>
    <w:sectPr w:rsidR="009A2005" w:rsidRPr="009A2005" w:rsidSect="00686FC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663D" w:rsidRDefault="0042663D" w:rsidP="008D7484">
      <w:pPr>
        <w:spacing w:after="0" w:line="240" w:lineRule="auto"/>
      </w:pPr>
      <w:r>
        <w:separator/>
      </w:r>
    </w:p>
  </w:endnote>
  <w:endnote w:type="continuationSeparator" w:id="0">
    <w:p w:rsidR="0042663D" w:rsidRDefault="0042663D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663D" w:rsidRDefault="0042663D" w:rsidP="008D7484">
      <w:pPr>
        <w:spacing w:after="0" w:line="240" w:lineRule="auto"/>
      </w:pPr>
      <w:r>
        <w:separator/>
      </w:r>
    </w:p>
  </w:footnote>
  <w:footnote w:type="continuationSeparator" w:id="0">
    <w:p w:rsidR="0042663D" w:rsidRDefault="0042663D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241AB1">
      <w:rPr>
        <w:lang w:val="en-GB"/>
      </w:rPr>
      <w:t>/05/0</w:t>
    </w:r>
    <w:r w:rsidR="003D3B78">
      <w:rPr>
        <w:lang w:val="en-GB"/>
      </w:rPr>
      <w:t>8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133BD"/>
    <w:multiLevelType w:val="hybridMultilevel"/>
    <w:tmpl w:val="39525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93F"/>
    <w:multiLevelType w:val="hybridMultilevel"/>
    <w:tmpl w:val="CB087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0604B"/>
    <w:multiLevelType w:val="hybridMultilevel"/>
    <w:tmpl w:val="CDF6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11EDE"/>
    <w:multiLevelType w:val="hybridMultilevel"/>
    <w:tmpl w:val="E6EE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0835"/>
    <w:multiLevelType w:val="hybridMultilevel"/>
    <w:tmpl w:val="B70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759"/>
    <w:multiLevelType w:val="hybridMultilevel"/>
    <w:tmpl w:val="EC1CA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484"/>
    <w:rsid w:val="000478F6"/>
    <w:rsid w:val="000529EC"/>
    <w:rsid w:val="00073E22"/>
    <w:rsid w:val="00077A2F"/>
    <w:rsid w:val="000C6983"/>
    <w:rsid w:val="000F0068"/>
    <w:rsid w:val="001479BF"/>
    <w:rsid w:val="001E38AB"/>
    <w:rsid w:val="00200898"/>
    <w:rsid w:val="00236674"/>
    <w:rsid w:val="00241AB1"/>
    <w:rsid w:val="00270D39"/>
    <w:rsid w:val="00273293"/>
    <w:rsid w:val="002D1857"/>
    <w:rsid w:val="002E1E5C"/>
    <w:rsid w:val="00345E0F"/>
    <w:rsid w:val="00374AAF"/>
    <w:rsid w:val="003835AF"/>
    <w:rsid w:val="00386D2E"/>
    <w:rsid w:val="003D3B78"/>
    <w:rsid w:val="0042663D"/>
    <w:rsid w:val="0043390F"/>
    <w:rsid w:val="00450D68"/>
    <w:rsid w:val="0046332A"/>
    <w:rsid w:val="004700E9"/>
    <w:rsid w:val="004C4DBC"/>
    <w:rsid w:val="00572CF2"/>
    <w:rsid w:val="005A6264"/>
    <w:rsid w:val="00601B82"/>
    <w:rsid w:val="00611EA2"/>
    <w:rsid w:val="006207AB"/>
    <w:rsid w:val="00634D70"/>
    <w:rsid w:val="00646907"/>
    <w:rsid w:val="00686FC3"/>
    <w:rsid w:val="00690099"/>
    <w:rsid w:val="00695E7D"/>
    <w:rsid w:val="006D0F47"/>
    <w:rsid w:val="00700D96"/>
    <w:rsid w:val="007A54A5"/>
    <w:rsid w:val="0080328A"/>
    <w:rsid w:val="00860B61"/>
    <w:rsid w:val="008D59B2"/>
    <w:rsid w:val="008D7484"/>
    <w:rsid w:val="008F3D91"/>
    <w:rsid w:val="00922936"/>
    <w:rsid w:val="00954BEB"/>
    <w:rsid w:val="00971EC0"/>
    <w:rsid w:val="009A2005"/>
    <w:rsid w:val="009E10C5"/>
    <w:rsid w:val="00A02B89"/>
    <w:rsid w:val="00A635A6"/>
    <w:rsid w:val="00A63FB6"/>
    <w:rsid w:val="00A67697"/>
    <w:rsid w:val="00A843C2"/>
    <w:rsid w:val="00AB63CF"/>
    <w:rsid w:val="00AB76AE"/>
    <w:rsid w:val="00AE29DD"/>
    <w:rsid w:val="00B30FF2"/>
    <w:rsid w:val="00B3242D"/>
    <w:rsid w:val="00B477F8"/>
    <w:rsid w:val="00B56DE9"/>
    <w:rsid w:val="00B71BE4"/>
    <w:rsid w:val="00BC69CE"/>
    <w:rsid w:val="00C2401E"/>
    <w:rsid w:val="00C2772D"/>
    <w:rsid w:val="00C31414"/>
    <w:rsid w:val="00C5197A"/>
    <w:rsid w:val="00CC223A"/>
    <w:rsid w:val="00CF64B5"/>
    <w:rsid w:val="00D30156"/>
    <w:rsid w:val="00D35D3F"/>
    <w:rsid w:val="00D51C07"/>
    <w:rsid w:val="00D849EF"/>
    <w:rsid w:val="00D94A8F"/>
    <w:rsid w:val="00DA377E"/>
    <w:rsid w:val="00DD71BD"/>
    <w:rsid w:val="00E10D98"/>
    <w:rsid w:val="00ED5F74"/>
    <w:rsid w:val="00EF7A9A"/>
    <w:rsid w:val="00F04C3F"/>
    <w:rsid w:val="00F476D4"/>
    <w:rsid w:val="00F53FB1"/>
    <w:rsid w:val="00FB2D89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BA92"/>
  <w15:docId w15:val="{34D6ABD4-D661-4521-A870-73DFEAC5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C3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6055-A028-7D43-B190-A23D52DE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zza Luca (ALLIEVO)</cp:lastModifiedBy>
  <cp:revision>52</cp:revision>
  <dcterms:created xsi:type="dcterms:W3CDTF">2020-01-17T09:54:00Z</dcterms:created>
  <dcterms:modified xsi:type="dcterms:W3CDTF">2020-05-08T15:53:00Z</dcterms:modified>
</cp:coreProperties>
</file>